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27FD" w14:textId="07DAE28C" w:rsidR="00CA1655" w:rsidRDefault="00313DFF" w:rsidP="00313DFF">
      <w:pPr>
        <w:pStyle w:val="Title"/>
      </w:pPr>
      <w:r>
        <w:t>Information Review</w:t>
      </w:r>
    </w:p>
    <w:p w14:paraId="1E29DA1D" w14:textId="79C90F24" w:rsidR="009B2C31" w:rsidRPr="009B2C31" w:rsidRDefault="009B2C31" w:rsidP="009B2C31">
      <w:pPr>
        <w:pStyle w:val="Heading1"/>
      </w:pPr>
      <w:r>
        <w:t>Related Projects</w:t>
      </w:r>
    </w:p>
    <w:p w14:paraId="71F07A09" w14:textId="11A99366" w:rsidR="006C02B5" w:rsidRDefault="00BA0AF8" w:rsidP="00313DFF">
      <w:sdt>
        <w:sdtPr>
          <w:id w:val="-498651800"/>
          <w:citation/>
        </w:sdtPr>
        <w:sdtEndPr/>
        <w:sdtContent>
          <w:r w:rsidR="006C02B5">
            <w:fldChar w:fldCharType="begin"/>
          </w:r>
          <w:r w:rsidR="00A94204">
            <w:instrText xml:space="preserve">CITATION Har20 \l 2057 </w:instrText>
          </w:r>
          <w:r w:rsidR="006C02B5">
            <w:fldChar w:fldCharType="separate"/>
          </w:r>
          <w:r>
            <w:rPr>
              <w:noProof/>
            </w:rPr>
            <w:t>(Marr, 2020)</w:t>
          </w:r>
          <w:r w:rsidR="006C02B5">
            <w:fldChar w:fldCharType="end"/>
          </w:r>
        </w:sdtContent>
      </w:sdt>
      <w:r w:rsidR="00BD23F3">
        <w:t xml:space="preserve"> </w:t>
      </w:r>
      <w:r w:rsidR="00C70F63">
        <w:t xml:space="preserve">An interesting article about a solution </w:t>
      </w:r>
      <w:r w:rsidR="00F060F1">
        <w:t xml:space="preserve">for a different cue sport. </w:t>
      </w:r>
      <w:r w:rsidR="00C55408">
        <w:t xml:space="preserve">Discusses at a high level the approaches taken </w:t>
      </w:r>
      <w:r w:rsidR="00105FBC">
        <w:t>and issues encountered</w:t>
      </w:r>
      <w:r w:rsidR="00B241BB">
        <w:t>.</w:t>
      </w:r>
    </w:p>
    <w:p w14:paraId="3865E076" w14:textId="1B7B6E2C" w:rsidR="008F70A6" w:rsidRDefault="00BA0AF8" w:rsidP="00313DFF">
      <w:sdt>
        <w:sdtPr>
          <w:id w:val="-1901671077"/>
          <w:citation/>
        </w:sdtPr>
        <w:sdtEndPr/>
        <w:sdtContent>
          <w:r w:rsidR="00A94204">
            <w:fldChar w:fldCharType="begin"/>
          </w:r>
          <w:r w:rsidR="00A94204">
            <w:instrText xml:space="preserve"> CITATION Dan23 \l 2057 </w:instrText>
          </w:r>
          <w:r w:rsidR="00A94204">
            <w:fldChar w:fldCharType="separate"/>
          </w:r>
          <w:r>
            <w:rPr>
              <w:noProof/>
            </w:rPr>
            <w:t>(Black, 2023)</w:t>
          </w:r>
          <w:r w:rsidR="00A94204">
            <w:fldChar w:fldCharType="end"/>
          </w:r>
        </w:sdtContent>
      </w:sdt>
      <w:r w:rsidR="004C3448">
        <w:t xml:space="preserve"> </w:t>
      </w:r>
      <w:r w:rsidR="008807C0">
        <w:t xml:space="preserve">A demo project </w:t>
      </w:r>
      <w:r w:rsidR="00A03FE4">
        <w:t xml:space="preserve">which </w:t>
      </w:r>
      <w:r w:rsidR="0060559E">
        <w:t xml:space="preserve">developed as a precursor to an automatic scoring system. </w:t>
      </w:r>
      <w:r w:rsidR="00621593">
        <w:t xml:space="preserve">Supports tracking balls with video or still image inputs, and has a command line utility. </w:t>
      </w:r>
      <w:r w:rsidR="003E5E6A">
        <w:t xml:space="preserve">Currently just tracks </w:t>
      </w:r>
      <w:r w:rsidR="00043A3E">
        <w:t>balls, but is a good example of how such a project can be laid out.</w:t>
      </w:r>
    </w:p>
    <w:p w14:paraId="331CB034" w14:textId="1B0BD8CF" w:rsidR="00A94204" w:rsidRDefault="00BA0AF8" w:rsidP="00313DFF">
      <w:sdt>
        <w:sdtPr>
          <w:id w:val="1062056862"/>
          <w:citation/>
        </w:sdtPr>
        <w:sdtEndPr/>
        <w:sdtContent>
          <w:r w:rsidR="00A94204">
            <w:fldChar w:fldCharType="begin"/>
          </w:r>
          <w:r w:rsidR="00A94204">
            <w:instrText xml:space="preserve"> CITATION Dim21 \l 2057 </w:instrText>
          </w:r>
          <w:r w:rsidR="00A94204">
            <w:fldChar w:fldCharType="separate"/>
          </w:r>
          <w:r>
            <w:rPr>
              <w:noProof/>
            </w:rPr>
            <w:t>(Nirenshteyn, 2021)</w:t>
          </w:r>
          <w:r w:rsidR="00A94204">
            <w:fldChar w:fldCharType="end"/>
          </w:r>
        </w:sdtContent>
      </w:sdt>
      <w:r w:rsidR="004C3448">
        <w:t xml:space="preserve"> </w:t>
      </w:r>
      <w:r w:rsidR="001E2A50">
        <w:t>A relatively small project which just aims to display a rendered 2D view of a</w:t>
      </w:r>
      <w:r w:rsidR="00EA14C7">
        <w:t xml:space="preserve"> video input by transforming the view and tracking the balls. </w:t>
      </w:r>
      <w:r w:rsidR="000B1461">
        <w:t>Demonstrates a similar approach to the other two projects so far, indicating a preferred tactic for tackling th</w:t>
      </w:r>
      <w:r w:rsidR="00A2719E">
        <w:t>e problem of tracking balls.</w:t>
      </w:r>
    </w:p>
    <w:p w14:paraId="31D93DCB" w14:textId="0458D7EB" w:rsidR="00A94204" w:rsidRDefault="00BA0AF8" w:rsidP="00313DFF">
      <w:sdt>
        <w:sdtPr>
          <w:id w:val="-296145406"/>
          <w:citation/>
        </w:sdtPr>
        <w:sdtEndPr/>
        <w:sdtContent>
          <w:r w:rsidR="00A94204">
            <w:fldChar w:fldCharType="begin"/>
          </w:r>
          <w:r w:rsidR="00A94204">
            <w:instrText xml:space="preserve"> CITATION Pav22 \l 2057 </w:instrText>
          </w:r>
          <w:r w:rsidR="00A94204">
            <w:fldChar w:fldCharType="separate"/>
          </w:r>
          <w:r>
            <w:rPr>
              <w:noProof/>
            </w:rPr>
            <w:t>(Trusov, 2022)</w:t>
          </w:r>
          <w:r w:rsidR="00A94204">
            <w:fldChar w:fldCharType="end"/>
          </w:r>
        </w:sdtContent>
      </w:sdt>
      <w:r w:rsidR="004C3448">
        <w:t xml:space="preserve"> </w:t>
      </w:r>
      <w:r w:rsidR="00F13157">
        <w:t>Another project which aims to track balls</w:t>
      </w:r>
      <w:r w:rsidR="00107DBF">
        <w:t xml:space="preserve"> and render what the system sees. The post discusses </w:t>
      </w:r>
      <w:r w:rsidR="00DB2A65">
        <w:t>the approach to designing the algorithm and issues encountered.</w:t>
      </w:r>
      <w:r w:rsidR="00107DBF">
        <w:t xml:space="preserve"> </w:t>
      </w:r>
    </w:p>
    <w:p w14:paraId="796C9EF1" w14:textId="7714CDC5" w:rsidR="00281E94" w:rsidRDefault="00281E94" w:rsidP="00281E94">
      <w:pPr>
        <w:pStyle w:val="Heading1"/>
      </w:pPr>
      <w:r>
        <w:t>Relevant</w:t>
      </w:r>
      <w:r w:rsidR="00DE5552">
        <w:t xml:space="preserve"> Tools and</w:t>
      </w:r>
      <w:r>
        <w:t xml:space="preserve"> Technologies</w:t>
      </w:r>
    </w:p>
    <w:p w14:paraId="60DD83F1" w14:textId="58B410F2" w:rsidR="00A62288" w:rsidRDefault="00BA0AF8" w:rsidP="00DE5552">
      <w:pPr>
        <w:rPr>
          <w:lang w:val="en-US"/>
        </w:rPr>
      </w:pPr>
      <w:sdt>
        <w:sdtPr>
          <w:rPr>
            <w:lang w:val="en-US"/>
          </w:rPr>
          <w:id w:val="56593870"/>
          <w:citation/>
        </w:sdtPr>
        <w:sdtEndPr/>
        <w:sdtContent>
          <w:r w:rsidR="00A62288">
            <w:rPr>
              <w:lang w:val="en-US"/>
            </w:rPr>
            <w:fldChar w:fldCharType="begin"/>
          </w:r>
          <w:r w:rsidR="00A62288">
            <w:instrText xml:space="preserve"> CITATION Sup21 \l 2057 </w:instrText>
          </w:r>
          <w:r w:rsidR="00A62288">
            <w:rPr>
              <w:lang w:val="en-US"/>
            </w:rPr>
            <w:fldChar w:fldCharType="separate"/>
          </w:r>
          <w:r>
            <w:rPr>
              <w:noProof/>
            </w:rPr>
            <w:t>(SuperAnnotate, 2021)</w:t>
          </w:r>
          <w:r w:rsidR="00A62288">
            <w:rPr>
              <w:lang w:val="en-US"/>
            </w:rPr>
            <w:fldChar w:fldCharType="end"/>
          </w:r>
        </w:sdtContent>
      </w:sdt>
      <w:r w:rsidR="00A62288">
        <w:rPr>
          <w:lang w:val="en-US"/>
        </w:rPr>
        <w:t xml:space="preserve"> </w:t>
      </w:r>
      <w:r w:rsidR="004B2EE5">
        <w:rPr>
          <w:lang w:val="en-US"/>
        </w:rPr>
        <w:t>Discussion of popular computer vision libraries across a variety of languages and environments.</w:t>
      </w:r>
    </w:p>
    <w:p w14:paraId="3A580438" w14:textId="76E7AFDA" w:rsidR="004B2EE5" w:rsidRDefault="00BA0AF8" w:rsidP="004B2EE5">
      <w:pPr>
        <w:rPr>
          <w:lang w:val="en-US"/>
        </w:rPr>
      </w:pPr>
      <w:sdt>
        <w:sdtPr>
          <w:rPr>
            <w:lang w:val="en-US"/>
          </w:rPr>
          <w:id w:val="588509263"/>
          <w:citation/>
        </w:sdtPr>
        <w:sdtEndPr/>
        <w:sdtContent>
          <w:r w:rsidR="004B2EE5">
            <w:rPr>
              <w:lang w:val="en-US"/>
            </w:rPr>
            <w:fldChar w:fldCharType="begin"/>
          </w:r>
          <w:r w:rsidR="004B2EE5">
            <w:instrText xml:space="preserve"> CITATION Ope23 \l 2057 </w:instrText>
          </w:r>
          <w:r w:rsidR="004B2EE5">
            <w:rPr>
              <w:lang w:val="en-US"/>
            </w:rPr>
            <w:fldChar w:fldCharType="separate"/>
          </w:r>
          <w:r>
            <w:rPr>
              <w:noProof/>
            </w:rPr>
            <w:t>(OpenCV, 2023)</w:t>
          </w:r>
          <w:r w:rsidR="004B2EE5">
            <w:rPr>
              <w:lang w:val="en-US"/>
            </w:rPr>
            <w:fldChar w:fldCharType="end"/>
          </w:r>
        </w:sdtContent>
      </w:sdt>
      <w:r w:rsidR="004B2EE5">
        <w:rPr>
          <w:lang w:val="en-US"/>
        </w:rPr>
        <w:t xml:space="preserve"> Widely used, open-source computer vision library available in multiple languages. Used by all four related projects.</w:t>
      </w:r>
    </w:p>
    <w:p w14:paraId="4D736EE2" w14:textId="441A2212" w:rsidR="00D91CDF" w:rsidRDefault="00BA0AF8" w:rsidP="00DE5552">
      <w:pPr>
        <w:rPr>
          <w:lang w:val="en-US"/>
        </w:rPr>
      </w:pPr>
      <w:sdt>
        <w:sdtPr>
          <w:rPr>
            <w:lang w:val="en-US"/>
          </w:rPr>
          <w:id w:val="1887377303"/>
          <w:citation/>
        </w:sdtPr>
        <w:sdtEndPr/>
        <w:sdtContent>
          <w:r w:rsidR="00782E36">
            <w:rPr>
              <w:lang w:val="en-US"/>
            </w:rPr>
            <w:fldChar w:fldCharType="begin"/>
          </w:r>
          <w:r w:rsidR="00782E36">
            <w:instrText xml:space="preserve"> CITATION Sim23 \l 2057 </w:instrText>
          </w:r>
          <w:r w:rsidR="00782E36">
            <w:rPr>
              <w:lang w:val="en-US"/>
            </w:rPr>
            <w:fldChar w:fldCharType="separate"/>
          </w:r>
          <w:r>
            <w:rPr>
              <w:noProof/>
            </w:rPr>
            <w:t>(SimpleCV, 2023)</w:t>
          </w:r>
          <w:r w:rsidR="00782E36">
            <w:rPr>
              <w:lang w:val="en-US"/>
            </w:rPr>
            <w:fldChar w:fldCharType="end"/>
          </w:r>
        </w:sdtContent>
      </w:sdt>
      <w:r w:rsidR="00782E36">
        <w:rPr>
          <w:lang w:val="en-US"/>
        </w:rPr>
        <w:t xml:space="preserve"> </w:t>
      </w:r>
      <w:r w:rsidR="00B83E61">
        <w:rPr>
          <w:lang w:val="en-US"/>
        </w:rPr>
        <w:t xml:space="preserve">Open-source computer vision </w:t>
      </w:r>
      <w:r w:rsidR="00642923">
        <w:rPr>
          <w:lang w:val="en-US"/>
        </w:rPr>
        <w:t>framework including multiple libraries</w:t>
      </w:r>
      <w:r w:rsidR="00DC4441">
        <w:rPr>
          <w:lang w:val="en-US"/>
        </w:rPr>
        <w:t>; only available in Python.</w:t>
      </w:r>
    </w:p>
    <w:p w14:paraId="32F66B7E" w14:textId="1B22E7BB" w:rsidR="00E752C4" w:rsidRDefault="00BA0AF8" w:rsidP="00DE5552">
      <w:pPr>
        <w:rPr>
          <w:lang w:val="en-US"/>
        </w:rPr>
      </w:pPr>
      <w:sdt>
        <w:sdtPr>
          <w:rPr>
            <w:lang w:val="en-US"/>
          </w:rPr>
          <w:id w:val="744219011"/>
          <w:citation/>
        </w:sdtPr>
        <w:sdtEndPr/>
        <w:sdtContent>
          <w:r w:rsidR="00D91CDF">
            <w:rPr>
              <w:lang w:val="en-US"/>
            </w:rPr>
            <w:fldChar w:fldCharType="begin"/>
          </w:r>
          <w:r w:rsidR="00D91CDF">
            <w:instrText xml:space="preserve"> CITATION Mat23 \l 2057 </w:instrText>
          </w:r>
          <w:r w:rsidR="00D91CDF">
            <w:rPr>
              <w:lang w:val="en-US"/>
            </w:rPr>
            <w:fldChar w:fldCharType="separate"/>
          </w:r>
          <w:r>
            <w:rPr>
              <w:noProof/>
            </w:rPr>
            <w:t>(MathWorks, 2023)</w:t>
          </w:r>
          <w:r w:rsidR="00D91CDF">
            <w:rPr>
              <w:lang w:val="en-US"/>
            </w:rPr>
            <w:fldChar w:fldCharType="end"/>
          </w:r>
        </w:sdtContent>
      </w:sdt>
      <w:r w:rsidR="00D91CDF">
        <w:rPr>
          <w:lang w:val="en-US"/>
        </w:rPr>
        <w:t xml:space="preserve"> A MATLAB</w:t>
      </w:r>
      <w:r w:rsidR="00531BCB">
        <w:rPr>
          <w:lang w:val="en-US"/>
        </w:rPr>
        <w:t>-based tool providing computer vision tools and workflows</w:t>
      </w:r>
      <w:r w:rsidR="00E752C4">
        <w:rPr>
          <w:lang w:val="en-US"/>
        </w:rPr>
        <w:t>.</w:t>
      </w:r>
    </w:p>
    <w:p w14:paraId="7AAC2D6F" w14:textId="16EE1D35" w:rsidR="004B2EE5" w:rsidRPr="00DE5552" w:rsidRDefault="00BA0AF8" w:rsidP="00DE5552">
      <w:pPr>
        <w:rPr>
          <w:lang w:val="en-US"/>
        </w:rPr>
      </w:pPr>
      <w:sdt>
        <w:sdtPr>
          <w:rPr>
            <w:lang w:val="en-US"/>
          </w:rPr>
          <w:id w:val="250467028"/>
          <w:citation/>
        </w:sdtPr>
        <w:sdtEndPr/>
        <w:sdtContent>
          <w:r w:rsidR="00E6203E">
            <w:rPr>
              <w:lang w:val="en-US"/>
            </w:rPr>
            <w:fldChar w:fldCharType="begin"/>
          </w:r>
          <w:r w:rsidR="00E6203E">
            <w:instrText xml:space="preserve"> CITATION Boo23 \l 2057 </w:instrText>
          </w:r>
          <w:r w:rsidR="00E6203E">
            <w:rPr>
              <w:lang w:val="en-US"/>
            </w:rPr>
            <w:fldChar w:fldCharType="separate"/>
          </w:r>
          <w:r>
            <w:rPr>
              <w:noProof/>
            </w:rPr>
            <w:t>(BoofCV, 2023)</w:t>
          </w:r>
          <w:r w:rsidR="00E6203E">
            <w:rPr>
              <w:lang w:val="en-US"/>
            </w:rPr>
            <w:fldChar w:fldCharType="end"/>
          </w:r>
        </w:sdtContent>
      </w:sdt>
      <w:r w:rsidR="00E6203E">
        <w:rPr>
          <w:lang w:val="en-US"/>
        </w:rPr>
        <w:t xml:space="preserve"> An open-source computer vision library </w:t>
      </w:r>
      <w:r w:rsidR="00D156EB">
        <w:rPr>
          <w:lang w:val="en-US"/>
        </w:rPr>
        <w:t>available for Java.</w:t>
      </w:r>
      <w:r w:rsidR="00B83E61">
        <w:rPr>
          <w:lang w:val="en-US"/>
        </w:rPr>
        <w:t xml:space="preserve"> </w:t>
      </w:r>
    </w:p>
    <w:p w14:paraId="2B85B092" w14:textId="064E0042" w:rsidR="006C02B5" w:rsidRDefault="006C02B5" w:rsidP="00DE555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02230745"/>
        <w:docPartObj>
          <w:docPartGallery w:val="Bibliographies"/>
          <w:docPartUnique/>
        </w:docPartObj>
      </w:sdtPr>
      <w:sdtEndPr/>
      <w:sdtContent>
        <w:p w14:paraId="5021F673" w14:textId="408986A2" w:rsidR="006C02B5" w:rsidRDefault="006C02B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E9A253A" w14:textId="77777777" w:rsidR="00BA0AF8" w:rsidRDefault="006C02B5" w:rsidP="00BA0AF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A0AF8">
                <w:rPr>
                  <w:noProof/>
                  <w:lang w:val="en-US"/>
                </w:rPr>
                <w:t xml:space="preserve">Black, D. (2023). </w:t>
              </w:r>
              <w:r w:rsidR="00BA0AF8">
                <w:rPr>
                  <w:i/>
                  <w:iCs/>
                  <w:noProof/>
                  <w:lang w:val="en-US"/>
                </w:rPr>
                <w:t>snooker-ball-tracker</w:t>
              </w:r>
              <w:r w:rsidR="00BA0AF8">
                <w:rPr>
                  <w:noProof/>
                  <w:lang w:val="en-US"/>
                </w:rPr>
                <w:t>. Retrieved from GitHub: https://github.com/dcrblack/snooker-ball-tracker</w:t>
              </w:r>
            </w:p>
            <w:p w14:paraId="6A92F8AF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ofCV. (2023). </w:t>
              </w:r>
              <w:r>
                <w:rPr>
                  <w:i/>
                  <w:iCs/>
                  <w:noProof/>
                  <w:lang w:val="en-US"/>
                </w:rPr>
                <w:t>Main Page</w:t>
              </w:r>
              <w:r>
                <w:rPr>
                  <w:noProof/>
                  <w:lang w:val="en-US"/>
                </w:rPr>
                <w:t>. Retrieved from BoofCV: http://boofcv.org/index.php?title=Main_Page</w:t>
              </w:r>
            </w:p>
            <w:p w14:paraId="235B50E1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r, H. (2020, January). </w:t>
              </w:r>
              <w:r>
                <w:rPr>
                  <w:i/>
                  <w:iCs/>
                  <w:noProof/>
                  <w:lang w:val="en-US"/>
                </w:rPr>
                <w:t>Hacking on Side Projects: The Pool Ball Tracker</w:t>
              </w:r>
              <w:r>
                <w:rPr>
                  <w:noProof/>
                  <w:lang w:val="en-US"/>
                </w:rPr>
                <w:t>. Retrieved from Gocardless: https://gocardless.com/blog/hacking-on-side-projects-the-pool-ball-tracker/</w:t>
              </w:r>
            </w:p>
            <w:p w14:paraId="013A9285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hWorks. (2023). </w:t>
              </w:r>
              <w:r>
                <w:rPr>
                  <w:i/>
                  <w:iCs/>
                  <w:noProof/>
                  <w:lang w:val="en-US"/>
                </w:rPr>
                <w:t>Computer Vision Toolbox</w:t>
              </w:r>
              <w:r>
                <w:rPr>
                  <w:noProof/>
                  <w:lang w:val="en-US"/>
                </w:rPr>
                <w:t>. Retrieved from MathWorks: https://uk.mathworks.com/products/computer-vision.html</w:t>
              </w:r>
            </w:p>
            <w:p w14:paraId="3F13B66F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irenshteyn, D. (2021, March). </w:t>
              </w:r>
              <w:r>
                <w:rPr>
                  <w:i/>
                  <w:iCs/>
                  <w:noProof/>
                  <w:lang w:val="en-US"/>
                </w:rPr>
                <w:t>TrackingSnookerBalls</w:t>
              </w:r>
              <w:r>
                <w:rPr>
                  <w:noProof/>
                  <w:lang w:val="en-US"/>
                </w:rPr>
                <w:t>. Retrieved from GitHub: https://github.com/Dimnir/TrackingSnookerBalls</w:t>
              </w:r>
            </w:p>
            <w:p w14:paraId="724A8A0D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penCV. (2023). </w:t>
              </w:r>
              <w:r>
                <w:rPr>
                  <w:i/>
                  <w:iCs/>
                  <w:noProof/>
                  <w:lang w:val="en-US"/>
                </w:rPr>
                <w:t>About</w:t>
              </w:r>
              <w:r>
                <w:rPr>
                  <w:noProof/>
                  <w:lang w:val="en-US"/>
                </w:rPr>
                <w:t>. Retrieved from OpenCV: https://opencv.org/about/</w:t>
              </w:r>
            </w:p>
            <w:p w14:paraId="309F1633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mpleCV. (2023). </w:t>
              </w:r>
              <w:r>
                <w:rPr>
                  <w:i/>
                  <w:iCs/>
                  <w:noProof/>
                  <w:lang w:val="en-US"/>
                </w:rPr>
                <w:t>SimpleCV - What is it?</w:t>
              </w:r>
              <w:r>
                <w:rPr>
                  <w:noProof/>
                  <w:lang w:val="en-US"/>
                </w:rPr>
                <w:t xml:space="preserve"> Retrieved from SimpleCV: http://simplecv.org/</w:t>
              </w:r>
            </w:p>
            <w:p w14:paraId="62237792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perAnnotate. (2021, October 7). </w:t>
              </w:r>
              <w:r>
                <w:rPr>
                  <w:i/>
                  <w:iCs/>
                  <w:noProof/>
                  <w:lang w:val="en-US"/>
                </w:rPr>
                <w:t>Top 15 computer vision libraries</w:t>
              </w:r>
              <w:r>
                <w:rPr>
                  <w:noProof/>
                  <w:lang w:val="en-US"/>
                </w:rPr>
                <w:t>. Retrieved from SuperAnnotate: https://www.superannotate.com/blog/computer-vision-libraries</w:t>
              </w:r>
            </w:p>
            <w:p w14:paraId="05AEFC1A" w14:textId="77777777" w:rsidR="00BA0AF8" w:rsidRDefault="00BA0AF8" w:rsidP="00BA0AF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usov, P. (2022, April). </w:t>
              </w:r>
              <w:r>
                <w:rPr>
                  <w:i/>
                  <w:iCs/>
                  <w:noProof/>
                  <w:lang w:val="en-US"/>
                </w:rPr>
                <w:t>Snooker balls tracking on video</w:t>
              </w:r>
              <w:r>
                <w:rPr>
                  <w:noProof/>
                  <w:lang w:val="en-US"/>
                </w:rPr>
                <w:t>. Retrieved from Kaggle: https://www.kaggle.com/code/paveltrusov/snooker-balls-tracking-on-video</w:t>
              </w:r>
            </w:p>
            <w:p w14:paraId="41F87BB5" w14:textId="52707D73" w:rsidR="006C02B5" w:rsidRDefault="006C02B5" w:rsidP="00BA0A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B5DBC2" w14:textId="77777777" w:rsidR="00313DFF" w:rsidRPr="00313DFF" w:rsidRDefault="00313DFF" w:rsidP="00313DFF"/>
    <w:sectPr w:rsidR="00313DFF" w:rsidRPr="00313DF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62D2" w14:textId="77777777" w:rsidR="00BC0EB6" w:rsidRDefault="00BC0EB6" w:rsidP="00313DFF">
      <w:pPr>
        <w:spacing w:after="0" w:line="240" w:lineRule="auto"/>
      </w:pPr>
      <w:r>
        <w:separator/>
      </w:r>
    </w:p>
  </w:endnote>
  <w:endnote w:type="continuationSeparator" w:id="0">
    <w:p w14:paraId="1A4ED394" w14:textId="77777777" w:rsidR="00BC0EB6" w:rsidRDefault="00BC0EB6" w:rsidP="0031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D969" w14:textId="7251BD5E" w:rsidR="00313DFF" w:rsidRDefault="00313DFF">
    <w:pPr>
      <w:pStyle w:val="Footer"/>
    </w:pPr>
    <w:r>
      <w:tab/>
    </w:r>
    <w:r w:rsidR="00A97DA8" w:rsidRPr="00A97DA8">
      <w:t>55-604708</w:t>
    </w:r>
    <w:r w:rsidR="00A97DA8">
      <w:t xml:space="preserve"> – </w:t>
    </w:r>
    <w:r w:rsidR="00C16F9A">
      <w:t xml:space="preserve">Final Year </w:t>
    </w:r>
    <w:r w:rsidR="00A97DA8">
      <w:t>Project</w:t>
    </w:r>
    <w:r w:rsidR="00C16F9A">
      <w:t xml:space="preserve"> – Information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DAB1" w14:textId="77777777" w:rsidR="00BC0EB6" w:rsidRDefault="00BC0EB6" w:rsidP="00313DFF">
      <w:pPr>
        <w:spacing w:after="0" w:line="240" w:lineRule="auto"/>
      </w:pPr>
      <w:r>
        <w:separator/>
      </w:r>
    </w:p>
  </w:footnote>
  <w:footnote w:type="continuationSeparator" w:id="0">
    <w:p w14:paraId="24A23762" w14:textId="77777777" w:rsidR="00BC0EB6" w:rsidRDefault="00BC0EB6" w:rsidP="0031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2163" w14:textId="706D8774" w:rsidR="00313DFF" w:rsidRDefault="00313DFF">
    <w:pPr>
      <w:pStyle w:val="Header"/>
    </w:pPr>
    <w:r>
      <w:t>Student Name: Joe Kirkup</w:t>
    </w:r>
    <w:r>
      <w:tab/>
    </w:r>
    <w:r>
      <w:tab/>
      <w:t>Student Number: 290262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55"/>
    <w:rsid w:val="00043A3E"/>
    <w:rsid w:val="000B1461"/>
    <w:rsid w:val="00105FBC"/>
    <w:rsid w:val="00107DBF"/>
    <w:rsid w:val="001E2A50"/>
    <w:rsid w:val="00281E94"/>
    <w:rsid w:val="00313DFF"/>
    <w:rsid w:val="003E5E6A"/>
    <w:rsid w:val="004B2EE5"/>
    <w:rsid w:val="004C3448"/>
    <w:rsid w:val="00531BCB"/>
    <w:rsid w:val="005E09B2"/>
    <w:rsid w:val="0060559E"/>
    <w:rsid w:val="00621593"/>
    <w:rsid w:val="00642923"/>
    <w:rsid w:val="006C02B5"/>
    <w:rsid w:val="00782E36"/>
    <w:rsid w:val="00854FA6"/>
    <w:rsid w:val="008807C0"/>
    <w:rsid w:val="008F70A6"/>
    <w:rsid w:val="009B2C31"/>
    <w:rsid w:val="00A03FE4"/>
    <w:rsid w:val="00A2719E"/>
    <w:rsid w:val="00A62288"/>
    <w:rsid w:val="00A94204"/>
    <w:rsid w:val="00A97DA8"/>
    <w:rsid w:val="00B241BB"/>
    <w:rsid w:val="00B83E61"/>
    <w:rsid w:val="00BA0AF8"/>
    <w:rsid w:val="00BC0EB6"/>
    <w:rsid w:val="00BD23F3"/>
    <w:rsid w:val="00C16F9A"/>
    <w:rsid w:val="00C55408"/>
    <w:rsid w:val="00C70F63"/>
    <w:rsid w:val="00CA1655"/>
    <w:rsid w:val="00D156EB"/>
    <w:rsid w:val="00D91CDF"/>
    <w:rsid w:val="00DB2A65"/>
    <w:rsid w:val="00DC4441"/>
    <w:rsid w:val="00DE5552"/>
    <w:rsid w:val="00E6203E"/>
    <w:rsid w:val="00E752C4"/>
    <w:rsid w:val="00EA14C7"/>
    <w:rsid w:val="00F060F1"/>
    <w:rsid w:val="00F1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EA8E"/>
  <w15:chartTrackingRefBased/>
  <w15:docId w15:val="{A83F2843-48D7-4637-AF5B-66C6A035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1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DFF"/>
  </w:style>
  <w:style w:type="paragraph" w:styleId="Footer">
    <w:name w:val="footer"/>
    <w:basedOn w:val="Normal"/>
    <w:link w:val="FooterChar"/>
    <w:uiPriority w:val="99"/>
    <w:unhideWhenUsed/>
    <w:rsid w:val="0031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FF"/>
  </w:style>
  <w:style w:type="character" w:customStyle="1" w:styleId="Heading1Char">
    <w:name w:val="Heading 1 Char"/>
    <w:basedOn w:val="DefaultParagraphFont"/>
    <w:link w:val="Heading1"/>
    <w:uiPriority w:val="9"/>
    <w:rsid w:val="006C0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C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23</b:Tag>
    <b:SourceType>InternetSite</b:SourceType>
    <b:Guid>{30256445-B855-41E4-BBBB-035898BA5F0C}</b:Guid>
    <b:Author>
      <b:Author>
        <b:NameList>
          <b:Person>
            <b:Last>Black</b:Last>
            <b:First>Daniel</b:First>
          </b:Person>
        </b:NameList>
      </b:Author>
    </b:Author>
    <b:Title>snooker-ball-tracker</b:Title>
    <b:InternetSiteTitle>GitHub</b:InternetSiteTitle>
    <b:Year>2023</b:Year>
    <b:URL>https://github.com/dcrblack/snooker-ball-tracker</b:URL>
    <b:RefOrder>2</b:RefOrder>
  </b:Source>
  <b:Source>
    <b:Tag>Har20</b:Tag>
    <b:SourceType>InternetSite</b:SourceType>
    <b:Guid>{2B85806F-EB04-421F-B8B2-D9A3F666D78A}</b:Guid>
    <b:Title>Hacking on Side Projects: The Pool Ball Tracker</b:Title>
    <b:Year>2020</b:Year>
    <b:InternetSiteTitle>Gocardless</b:InternetSiteTitle>
    <b:Month>January</b:Month>
    <b:URL>https://gocardless.com/blog/hacking-on-side-projects-the-pool-ball-tracker/</b:URL>
    <b:Author>
      <b:Author>
        <b:NameList>
          <b:Person>
            <b:Last>Marr</b:Last>
            <b:First>Harry</b:First>
          </b:Person>
        </b:NameList>
      </b:Author>
    </b:Author>
    <b:RefOrder>1</b:RefOrder>
  </b:Source>
  <b:Source>
    <b:Tag>Dim21</b:Tag>
    <b:SourceType>InternetSite</b:SourceType>
    <b:Guid>{40C6D80D-5A47-45B5-AD4E-48FEAD9C26AC}</b:Guid>
    <b:Author>
      <b:Author>
        <b:NameList>
          <b:Person>
            <b:Last>Nirenshteyn</b:Last>
            <b:First>Dima</b:First>
          </b:Person>
        </b:NameList>
      </b:Author>
    </b:Author>
    <b:Title>TrackingSnookerBalls</b:Title>
    <b:InternetSiteTitle>GitHub</b:InternetSiteTitle>
    <b:Year>2021</b:Year>
    <b:Month>March</b:Month>
    <b:URL>https://github.com/Dimnir/TrackingSnookerBalls</b:URL>
    <b:RefOrder>3</b:RefOrder>
  </b:Source>
  <b:Source>
    <b:Tag>Pav22</b:Tag>
    <b:SourceType>InternetSite</b:SourceType>
    <b:Guid>{2BCF6C97-1372-4DF0-A2B2-CB997940888A}</b:Guid>
    <b:Author>
      <b:Author>
        <b:NameList>
          <b:Person>
            <b:Last>Trusov</b:Last>
            <b:First>Pavel</b:First>
          </b:Person>
        </b:NameList>
      </b:Author>
    </b:Author>
    <b:Title>Snooker balls tracking on video</b:Title>
    <b:InternetSiteTitle>Kaggle</b:InternetSiteTitle>
    <b:Year>2022</b:Year>
    <b:Month>April</b:Month>
    <b:URL>https://www.kaggle.com/code/paveltrusov/snooker-balls-tracking-on-video</b:URL>
    <b:RefOrder>4</b:RefOrder>
  </b:Source>
  <b:Source>
    <b:Tag>Ope23</b:Tag>
    <b:SourceType>InternetSite</b:SourceType>
    <b:Guid>{7F8A8C30-537E-42AA-96DF-ED8920FE1F04}</b:Guid>
    <b:Author>
      <b:Author>
        <b:Corporate>OpenCV</b:Corporate>
      </b:Author>
    </b:Author>
    <b:Title>About</b:Title>
    <b:InternetSiteTitle>OpenCV</b:InternetSiteTitle>
    <b:Year>2023</b:Year>
    <b:URL>https://opencv.org/about/</b:URL>
    <b:RefOrder>6</b:RefOrder>
  </b:Source>
  <b:Source>
    <b:Tag>Sup21</b:Tag>
    <b:SourceType>InternetSite</b:SourceType>
    <b:Guid>{5FE915ED-A43C-4712-82E8-7AEF4B92851F}</b:Guid>
    <b:Author>
      <b:Author>
        <b:Corporate>SuperAnnotate</b:Corporate>
      </b:Author>
    </b:Author>
    <b:Title>Top 15 computer vision libraries</b:Title>
    <b:InternetSiteTitle>SuperAnnotate</b:InternetSiteTitle>
    <b:Year>2021</b:Year>
    <b:Month>October</b:Month>
    <b:Day>7</b:Day>
    <b:URL>https://www.superannotate.com/blog/computer-vision-libraries</b:URL>
    <b:RefOrder>5</b:RefOrder>
  </b:Source>
  <b:Source>
    <b:Tag>Sim23</b:Tag>
    <b:SourceType>InternetSite</b:SourceType>
    <b:Guid>{5E1B7847-D633-4329-A9FE-FAF9A3701DC6}</b:Guid>
    <b:Author>
      <b:Author>
        <b:Corporate>SimpleCV</b:Corporate>
      </b:Author>
    </b:Author>
    <b:Title>SimpleCV - What is it?</b:Title>
    <b:InternetSiteTitle>SimpleCV</b:InternetSiteTitle>
    <b:Year>2023</b:Year>
    <b:URL>http://simplecv.org/</b:URL>
    <b:RefOrder>7</b:RefOrder>
  </b:Source>
  <b:Source>
    <b:Tag>Mat23</b:Tag>
    <b:SourceType>InternetSite</b:SourceType>
    <b:Guid>{0CBBD321-66A8-4B1D-95AF-94A32A86C890}</b:Guid>
    <b:Author>
      <b:Author>
        <b:Corporate>MathWorks</b:Corporate>
      </b:Author>
    </b:Author>
    <b:Title>Computer Vision Toolbox</b:Title>
    <b:InternetSiteTitle>MathWorks</b:InternetSiteTitle>
    <b:Year>2023</b:Year>
    <b:URL>https://uk.mathworks.com/products/computer-vision.html</b:URL>
    <b:RefOrder>8</b:RefOrder>
  </b:Source>
  <b:Source>
    <b:Tag>Boo23</b:Tag>
    <b:SourceType>InternetSite</b:SourceType>
    <b:Guid>{99B90C0D-93F3-49F1-93CC-95F973EF09D7}</b:Guid>
    <b:Author>
      <b:Author>
        <b:Corporate>BoofCV</b:Corporate>
      </b:Author>
    </b:Author>
    <b:Title>Main Page</b:Title>
    <b:InternetSiteTitle>BoofCV</b:InternetSiteTitle>
    <b:Year>2023</b:Year>
    <b:URL>http://boofcv.org/index.php?title=Main_Page</b:URL>
    <b:RefOrder>9</b:RefOrder>
  </b:Source>
</b:Sources>
</file>

<file path=customXml/itemProps1.xml><?xml version="1.0" encoding="utf-8"?>
<ds:datastoreItem xmlns:ds="http://schemas.openxmlformats.org/officeDocument/2006/customXml" ds:itemID="{3A0194C7-A879-41A4-968A-00F31BD7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irkup</dc:creator>
  <cp:keywords/>
  <dc:description/>
  <cp:lastModifiedBy>Joe Kirkup</cp:lastModifiedBy>
  <cp:revision>44</cp:revision>
  <dcterms:created xsi:type="dcterms:W3CDTF">2023-02-14T17:01:00Z</dcterms:created>
  <dcterms:modified xsi:type="dcterms:W3CDTF">2023-03-15T06:31:00Z</dcterms:modified>
</cp:coreProperties>
</file>